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3 dosáhlo družstvo: KK Hilton Sez. Ústí B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742:26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843:27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833:26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618:24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714:258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A</w:t>
      </w:r>
      <w:r>
        <w:t/>
      </w:r>
      <w:r>
        <w:tab/>
        <w:t>2:6</w:t>
      </w:r>
      <w:r>
        <w:tab/>
      </w:r>
      <w:r>
        <w:rPr>
          <w:caps w:val="0"/>
        </w:rPr>
        <w:t>2590:259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8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chal Horák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2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Patrik Berka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9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spí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tka Korecká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3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